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7B99" w14:textId="013F6A85" w:rsidR="00AA1309" w:rsidRDefault="00AA1309" w:rsidP="0069157E">
      <w:pPr>
        <w:jc w:val="both"/>
        <w:rPr>
          <w:b/>
          <w:u w:val="single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AA1309" w:rsidRPr="006F0A87" w14:paraId="584F9767" w14:textId="77777777" w:rsidTr="00AA1309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7AC4" w14:textId="08AA85E0" w:rsidR="00AA1309" w:rsidRPr="006F0A87" w:rsidRDefault="00AA1309" w:rsidP="00AA13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F0A87">
              <w:rPr>
                <w:b/>
                <w:sz w:val="22"/>
                <w:szCs w:val="22"/>
                <w:u w:val="single"/>
              </w:rPr>
              <w:t>ZDROJE FINANCOVÁNÍ</w:t>
            </w:r>
          </w:p>
        </w:tc>
      </w:tr>
    </w:tbl>
    <w:p w14:paraId="00704155" w14:textId="77777777" w:rsidR="00AA1309" w:rsidRPr="006F0A87" w:rsidRDefault="00AA1309" w:rsidP="006F0A87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>v rámci Dotačního programu projektu OPZ z projektu „Rodiny a děti sociálně vyloučené a ohrožené sociálním vyloučením a institucionalizací“ CZ.03.2.63/0.0/0.0/15_008/0016039</w:t>
      </w:r>
    </w:p>
    <w:p w14:paraId="6D871778" w14:textId="77777777" w:rsidR="006F0A87" w:rsidRPr="006F0A87" w:rsidRDefault="006F0A87" w:rsidP="00AA1309">
      <w:pPr>
        <w:rPr>
          <w:sz w:val="22"/>
          <w:szCs w:val="22"/>
        </w:rPr>
      </w:pP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3560"/>
      </w:tblGrid>
      <w:tr w:rsidR="00AA1309" w:rsidRPr="006F0A87" w14:paraId="013C6DC9" w14:textId="77777777" w:rsidTr="00AA1309">
        <w:trPr>
          <w:trHeight w:val="4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9C3C45" w14:textId="5073C578" w:rsidR="00AA1309" w:rsidRPr="006F0A87" w:rsidRDefault="00AA1309" w:rsidP="00AA13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Registrační číslo služby</w:t>
            </w:r>
            <w:r w:rsidR="0069157E">
              <w:rPr>
                <w:b/>
                <w:bCs/>
                <w:color w:val="000000"/>
                <w:sz w:val="22"/>
                <w:szCs w:val="22"/>
              </w:rPr>
              <w:t>/ Registrační číslo M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1B2D" w14:textId="77777777" w:rsidR="00AA1309" w:rsidRPr="006F0A87" w:rsidRDefault="00AA1309" w:rsidP="00AA13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309" w:rsidRPr="006F0A87" w14:paraId="6A0AC6C4" w14:textId="77777777" w:rsidTr="00AA1309">
        <w:trPr>
          <w:trHeight w:val="4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C62CF" w14:textId="77777777" w:rsidR="00AA1309" w:rsidRPr="006F0A87" w:rsidRDefault="00AA1309" w:rsidP="00AA13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Zdroj financování služby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747D0" w14:textId="7A5563D3" w:rsidR="00AA1309" w:rsidRPr="006F0A87" w:rsidRDefault="00AA1309" w:rsidP="00AA13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Předpoklad na rok 202</w:t>
            </w:r>
            <w:r w:rsidR="006416C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F0A87">
              <w:rPr>
                <w:b/>
                <w:bCs/>
                <w:color w:val="000000"/>
                <w:sz w:val="22"/>
                <w:szCs w:val="22"/>
              </w:rPr>
              <w:t xml:space="preserve"> (v Kč)</w:t>
            </w:r>
          </w:p>
        </w:tc>
      </w:tr>
      <w:tr w:rsidR="00AA1309" w:rsidRPr="006F0A87" w14:paraId="468BBFA2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843B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žadovaná dotace z Dotačního programu projektu OP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12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0BC4781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39479" w14:textId="026B6F9C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Státní dotace na poskytování sociálních </w:t>
            </w:r>
            <w:r w:rsidR="0069157E" w:rsidRPr="006F0A87">
              <w:rPr>
                <w:color w:val="000000"/>
                <w:sz w:val="22"/>
                <w:szCs w:val="22"/>
              </w:rPr>
              <w:t>služeb – Dotační</w:t>
            </w:r>
            <w:r w:rsidRPr="006F0A87">
              <w:rPr>
                <w:color w:val="000000"/>
                <w:sz w:val="22"/>
                <w:szCs w:val="22"/>
              </w:rPr>
              <w:t xml:space="preserve"> řízeni HMP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2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75F40750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00338" w14:textId="5AC64ABA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Státní dotace </w:t>
            </w:r>
            <w:r w:rsidR="0069157E" w:rsidRPr="006F0A87">
              <w:rPr>
                <w:color w:val="000000"/>
                <w:sz w:val="22"/>
                <w:szCs w:val="22"/>
              </w:rPr>
              <w:t>MPSV – program</w:t>
            </w:r>
            <w:r w:rsidRPr="006F0A87">
              <w:rPr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FA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89C61A2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985DE" w14:textId="67677D84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Grantové řízení </w:t>
            </w:r>
            <w:r w:rsidR="0069157E" w:rsidRPr="006F0A87">
              <w:rPr>
                <w:color w:val="000000"/>
                <w:sz w:val="22"/>
                <w:szCs w:val="22"/>
              </w:rPr>
              <w:t>HMP – oblast</w:t>
            </w:r>
            <w:r w:rsidRPr="006F0A87">
              <w:rPr>
                <w:color w:val="000000"/>
                <w:sz w:val="22"/>
                <w:szCs w:val="22"/>
              </w:rPr>
              <w:t xml:space="preserve"> sociálních služeb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E9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D118653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A685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tace od krajů (mimo HMP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E9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FD9CA96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AD4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tace od obcí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99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CFD8008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D947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tace strukturální fond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7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2D31A45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5A31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alší dotace od resortů státní správy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66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83A1DB7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382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spěvek zřizovatele kraje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72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7276085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2E3B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íspěvek zřizovatele obc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2B4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5E93279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E8F5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říspěvek Úřadu práce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3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5828001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2114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ondy zdravotních pojišťov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383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38F2680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A758108" w14:textId="23F6569C" w:rsidR="00AA1309" w:rsidRPr="006F0A87" w:rsidRDefault="0069157E" w:rsidP="00AA13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Mezisoučet – Výše</w:t>
            </w:r>
            <w:r w:rsidR="00AA1309" w:rsidRPr="006F0A87">
              <w:rPr>
                <w:b/>
                <w:bCs/>
                <w:color w:val="000000"/>
                <w:sz w:val="22"/>
                <w:szCs w:val="22"/>
              </w:rPr>
              <w:t xml:space="preserve"> celkové veřejné podpor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8E3BB2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A06B51E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4CED9" w14:textId="180CF676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Úhrady od </w:t>
            </w:r>
            <w:r w:rsidR="0069157E" w:rsidRPr="006F0A87">
              <w:rPr>
                <w:color w:val="000000"/>
                <w:sz w:val="22"/>
                <w:szCs w:val="22"/>
              </w:rPr>
              <w:t>uživatelů – příspěvek</w:t>
            </w:r>
            <w:r w:rsidRPr="006F0A87">
              <w:rPr>
                <w:color w:val="000000"/>
                <w:sz w:val="22"/>
                <w:szCs w:val="22"/>
              </w:rPr>
              <w:t xml:space="preserve"> na péč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63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02E24FB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F0F0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tatní úhrady od uživatelů (strava, ubytování apod.)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BD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FF0858F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D77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hrady od za fakultativní služb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92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A76CF5A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09CF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bírk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7D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580862C6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D92E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E4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9219025" w14:textId="77777777" w:rsidTr="00AA1309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21C9F" w14:textId="74B74A6F" w:rsidR="00AA1309" w:rsidRPr="006F0A87" w:rsidRDefault="0069157E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Jiné – uveďt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DFA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20871051" w14:textId="77777777" w:rsidTr="006F0A87">
        <w:trPr>
          <w:trHeight w:val="4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399EF" w14:textId="77777777" w:rsidR="00AA1309" w:rsidRPr="006F0A87" w:rsidRDefault="00AA1309" w:rsidP="00AA13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52C0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A1309" w:rsidRPr="006F0A87" w14:paraId="6E2E43F5" w14:textId="77777777" w:rsidTr="00AA1309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BF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34CB" w14:textId="77777777" w:rsidR="00AA1309" w:rsidRPr="006F0A87" w:rsidRDefault="00AA1309" w:rsidP="00AA1309">
            <w:pPr>
              <w:rPr>
                <w:sz w:val="22"/>
                <w:szCs w:val="22"/>
              </w:rPr>
            </w:pPr>
          </w:p>
        </w:tc>
      </w:tr>
      <w:tr w:rsidR="00AA1309" w:rsidRPr="006F0A87" w14:paraId="02828B51" w14:textId="77777777" w:rsidTr="00AA1309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203A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mentář ke zdrojům financování:</w:t>
            </w:r>
          </w:p>
        </w:tc>
      </w:tr>
      <w:tr w:rsidR="00AA1309" w:rsidRPr="006F0A87" w14:paraId="2E3771B3" w14:textId="77777777" w:rsidTr="00AA1309">
        <w:trPr>
          <w:trHeight w:val="276"/>
        </w:trPr>
        <w:tc>
          <w:tcPr>
            <w:tcW w:w="8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2B8" w14:textId="2D715628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6395A580" w14:textId="77777777" w:rsidTr="00AA1309">
        <w:trPr>
          <w:trHeight w:val="276"/>
        </w:trPr>
        <w:tc>
          <w:tcPr>
            <w:tcW w:w="8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D3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7E1F660F" w14:textId="77777777" w:rsidTr="00AA1309">
        <w:trPr>
          <w:trHeight w:val="276"/>
        </w:trPr>
        <w:tc>
          <w:tcPr>
            <w:tcW w:w="8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F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7F24B243" w14:textId="77777777" w:rsidTr="00AA1309">
        <w:trPr>
          <w:trHeight w:val="276"/>
        </w:trPr>
        <w:tc>
          <w:tcPr>
            <w:tcW w:w="8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A9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14140E41" w14:textId="77777777" w:rsidTr="00AA1309">
        <w:trPr>
          <w:trHeight w:val="276"/>
        </w:trPr>
        <w:tc>
          <w:tcPr>
            <w:tcW w:w="8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FA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4AD5F1BE" w14:textId="77777777" w:rsidTr="00AA1309">
        <w:trPr>
          <w:trHeight w:val="276"/>
        </w:trPr>
        <w:tc>
          <w:tcPr>
            <w:tcW w:w="8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858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BFB51A" w14:textId="2346F747" w:rsidR="00CF74B9" w:rsidRDefault="00CF74B9" w:rsidP="00F7430E">
      <w:pPr>
        <w:rPr>
          <w:b/>
          <w:sz w:val="22"/>
          <w:szCs w:val="22"/>
          <w:u w:val="single"/>
        </w:rPr>
      </w:pPr>
    </w:p>
    <w:sectPr w:rsidR="00CF74B9" w:rsidSect="00F7430E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2ADF" w14:textId="77777777" w:rsidR="00C725E7" w:rsidRDefault="00C725E7">
      <w:r>
        <w:separator/>
      </w:r>
    </w:p>
  </w:endnote>
  <w:endnote w:type="continuationSeparator" w:id="0">
    <w:p w14:paraId="7E92A933" w14:textId="77777777" w:rsidR="00C725E7" w:rsidRDefault="00C725E7">
      <w:r>
        <w:continuationSeparator/>
      </w:r>
    </w:p>
  </w:endnote>
  <w:endnote w:type="continuationNotice" w:id="1">
    <w:p w14:paraId="3F932C33" w14:textId="77777777" w:rsidR="00C725E7" w:rsidRDefault="00C7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22D8" w14:textId="77777777" w:rsidR="00C725E7" w:rsidRDefault="00C725E7">
      <w:r>
        <w:separator/>
      </w:r>
    </w:p>
  </w:footnote>
  <w:footnote w:type="continuationSeparator" w:id="0">
    <w:p w14:paraId="7C092229" w14:textId="77777777" w:rsidR="00C725E7" w:rsidRDefault="00C725E7">
      <w:r>
        <w:continuationSeparator/>
      </w:r>
    </w:p>
  </w:footnote>
  <w:footnote w:type="continuationNotice" w:id="1">
    <w:p w14:paraId="49528209" w14:textId="77777777" w:rsidR="00C725E7" w:rsidRDefault="00C72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C88F" w14:textId="00555110" w:rsidR="00F7430E" w:rsidRDefault="00F7430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E3714" wp14:editId="5478E8E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27630" cy="54229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63181360"/>
    <w:lvl w:ilvl="0" w:tplc="B32C18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86F254B2"/>
    <w:lvl w:ilvl="0" w:tplc="A1829D7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113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7CD1"/>
    <w:multiLevelType w:val="hybridMultilevel"/>
    <w:tmpl w:val="7C02D69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0209F"/>
    <w:multiLevelType w:val="hybridMultilevel"/>
    <w:tmpl w:val="C5B8DE62"/>
    <w:lvl w:ilvl="0" w:tplc="180CD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9"/>
  </w:num>
  <w:num w:numId="3">
    <w:abstractNumId w:val="0"/>
  </w:num>
  <w:num w:numId="4">
    <w:abstractNumId w:val="9"/>
  </w:num>
  <w:num w:numId="5">
    <w:abstractNumId w:val="41"/>
  </w:num>
  <w:num w:numId="6">
    <w:abstractNumId w:val="14"/>
  </w:num>
  <w:num w:numId="7">
    <w:abstractNumId w:val="37"/>
  </w:num>
  <w:num w:numId="8">
    <w:abstractNumId w:val="30"/>
  </w:num>
  <w:num w:numId="9">
    <w:abstractNumId w:val="39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3"/>
  </w:num>
  <w:num w:numId="24">
    <w:abstractNumId w:val="17"/>
  </w:num>
  <w:num w:numId="25">
    <w:abstractNumId w:val="36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8"/>
  </w:num>
  <w:num w:numId="31">
    <w:abstractNumId w:val="46"/>
  </w:num>
  <w:num w:numId="32">
    <w:abstractNumId w:val="45"/>
  </w:num>
  <w:num w:numId="33">
    <w:abstractNumId w:val="4"/>
  </w:num>
  <w:num w:numId="34">
    <w:abstractNumId w:val="3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40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 w:numId="48">
    <w:abstractNumId w:val="34"/>
  </w:num>
  <w:num w:numId="49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3482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B73DF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6AC6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1FC7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3DE7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A1DEF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4B13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340E"/>
    <w:rsid w:val="001F390A"/>
    <w:rsid w:val="001F4AFF"/>
    <w:rsid w:val="001F4CCA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16B7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0D53"/>
    <w:rsid w:val="002531B7"/>
    <w:rsid w:val="00253CCE"/>
    <w:rsid w:val="00253F93"/>
    <w:rsid w:val="002564E5"/>
    <w:rsid w:val="00256729"/>
    <w:rsid w:val="0025683B"/>
    <w:rsid w:val="00256C99"/>
    <w:rsid w:val="002579F7"/>
    <w:rsid w:val="00260B13"/>
    <w:rsid w:val="00261229"/>
    <w:rsid w:val="00261E18"/>
    <w:rsid w:val="00263C0E"/>
    <w:rsid w:val="00263E33"/>
    <w:rsid w:val="002669B0"/>
    <w:rsid w:val="00266B80"/>
    <w:rsid w:val="0027231D"/>
    <w:rsid w:val="00272EC8"/>
    <w:rsid w:val="002733B8"/>
    <w:rsid w:val="0027442D"/>
    <w:rsid w:val="002810E0"/>
    <w:rsid w:val="002849BE"/>
    <w:rsid w:val="0028596F"/>
    <w:rsid w:val="0028766F"/>
    <w:rsid w:val="0029264E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1B6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D4971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4E1B"/>
    <w:rsid w:val="00326DD3"/>
    <w:rsid w:val="00330247"/>
    <w:rsid w:val="00330436"/>
    <w:rsid w:val="00332C6F"/>
    <w:rsid w:val="00333763"/>
    <w:rsid w:val="0033431F"/>
    <w:rsid w:val="00337878"/>
    <w:rsid w:val="0034014C"/>
    <w:rsid w:val="00341E84"/>
    <w:rsid w:val="00343F61"/>
    <w:rsid w:val="00344F7F"/>
    <w:rsid w:val="0034549B"/>
    <w:rsid w:val="003471E6"/>
    <w:rsid w:val="00350413"/>
    <w:rsid w:val="00350B97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567C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3FC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03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231"/>
    <w:rsid w:val="003F5DE0"/>
    <w:rsid w:val="003F5F77"/>
    <w:rsid w:val="003F6211"/>
    <w:rsid w:val="003F6536"/>
    <w:rsid w:val="003F7060"/>
    <w:rsid w:val="003F719C"/>
    <w:rsid w:val="003F7C4E"/>
    <w:rsid w:val="004024E7"/>
    <w:rsid w:val="00402EBB"/>
    <w:rsid w:val="00404B87"/>
    <w:rsid w:val="00405C66"/>
    <w:rsid w:val="0040671A"/>
    <w:rsid w:val="00407CF0"/>
    <w:rsid w:val="00410D09"/>
    <w:rsid w:val="004139F3"/>
    <w:rsid w:val="00413B35"/>
    <w:rsid w:val="0041659E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E3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1AD9"/>
    <w:rsid w:val="00475677"/>
    <w:rsid w:val="00476A4E"/>
    <w:rsid w:val="00477DE5"/>
    <w:rsid w:val="00481189"/>
    <w:rsid w:val="0048406D"/>
    <w:rsid w:val="00484593"/>
    <w:rsid w:val="004856BD"/>
    <w:rsid w:val="00486E24"/>
    <w:rsid w:val="004916F9"/>
    <w:rsid w:val="0049210D"/>
    <w:rsid w:val="00492F23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14E"/>
    <w:rsid w:val="004B699D"/>
    <w:rsid w:val="004B7349"/>
    <w:rsid w:val="004B7ECE"/>
    <w:rsid w:val="004C0A22"/>
    <w:rsid w:val="004C16EF"/>
    <w:rsid w:val="004C2457"/>
    <w:rsid w:val="004C2939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452E"/>
    <w:rsid w:val="004D6E09"/>
    <w:rsid w:val="004D76C1"/>
    <w:rsid w:val="004E09DA"/>
    <w:rsid w:val="004E228B"/>
    <w:rsid w:val="004E2B03"/>
    <w:rsid w:val="004E2ED5"/>
    <w:rsid w:val="004E418A"/>
    <w:rsid w:val="004E4894"/>
    <w:rsid w:val="004E6A68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133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9A8"/>
    <w:rsid w:val="00537016"/>
    <w:rsid w:val="00537D31"/>
    <w:rsid w:val="005411C5"/>
    <w:rsid w:val="00541E20"/>
    <w:rsid w:val="0054230C"/>
    <w:rsid w:val="005426A8"/>
    <w:rsid w:val="005471B4"/>
    <w:rsid w:val="00550705"/>
    <w:rsid w:val="00551D01"/>
    <w:rsid w:val="005522EC"/>
    <w:rsid w:val="0055429C"/>
    <w:rsid w:val="00554399"/>
    <w:rsid w:val="0055556B"/>
    <w:rsid w:val="0055556D"/>
    <w:rsid w:val="005563E3"/>
    <w:rsid w:val="00557059"/>
    <w:rsid w:val="005573E1"/>
    <w:rsid w:val="005577A4"/>
    <w:rsid w:val="0056208E"/>
    <w:rsid w:val="0056261C"/>
    <w:rsid w:val="00562D47"/>
    <w:rsid w:val="005639DF"/>
    <w:rsid w:val="0056638B"/>
    <w:rsid w:val="005665BE"/>
    <w:rsid w:val="00566BBD"/>
    <w:rsid w:val="00566D44"/>
    <w:rsid w:val="005702C9"/>
    <w:rsid w:val="005732B1"/>
    <w:rsid w:val="005736A9"/>
    <w:rsid w:val="00573939"/>
    <w:rsid w:val="00573E37"/>
    <w:rsid w:val="00575140"/>
    <w:rsid w:val="0057536F"/>
    <w:rsid w:val="00576716"/>
    <w:rsid w:val="00577D65"/>
    <w:rsid w:val="005808EF"/>
    <w:rsid w:val="005824B3"/>
    <w:rsid w:val="00583966"/>
    <w:rsid w:val="00584909"/>
    <w:rsid w:val="00584ED5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50D8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701"/>
    <w:rsid w:val="005D2CD7"/>
    <w:rsid w:val="005D4452"/>
    <w:rsid w:val="005D7099"/>
    <w:rsid w:val="005E16E6"/>
    <w:rsid w:val="005E24AD"/>
    <w:rsid w:val="005E2BE0"/>
    <w:rsid w:val="005E3002"/>
    <w:rsid w:val="005E4F0F"/>
    <w:rsid w:val="005E4FF2"/>
    <w:rsid w:val="005E5842"/>
    <w:rsid w:val="005E65F3"/>
    <w:rsid w:val="005E6C52"/>
    <w:rsid w:val="005E71AD"/>
    <w:rsid w:val="005F005C"/>
    <w:rsid w:val="005F2ECD"/>
    <w:rsid w:val="005F5B6D"/>
    <w:rsid w:val="005F5BFD"/>
    <w:rsid w:val="005F5E99"/>
    <w:rsid w:val="005F6F2F"/>
    <w:rsid w:val="005F7059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6FD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6C5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1761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051A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192"/>
    <w:rsid w:val="006912D2"/>
    <w:rsid w:val="0069157E"/>
    <w:rsid w:val="0069271A"/>
    <w:rsid w:val="006938BE"/>
    <w:rsid w:val="00694047"/>
    <w:rsid w:val="00695E26"/>
    <w:rsid w:val="0069657C"/>
    <w:rsid w:val="006967BB"/>
    <w:rsid w:val="006975DC"/>
    <w:rsid w:val="00697E0A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29C3"/>
    <w:rsid w:val="006B34DC"/>
    <w:rsid w:val="006B34E0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3F97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5DBC"/>
    <w:rsid w:val="0071696A"/>
    <w:rsid w:val="00717189"/>
    <w:rsid w:val="007175DE"/>
    <w:rsid w:val="00717675"/>
    <w:rsid w:val="0071793C"/>
    <w:rsid w:val="00720DBD"/>
    <w:rsid w:val="007213D8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3FAA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C3E"/>
    <w:rsid w:val="00761E59"/>
    <w:rsid w:val="00762242"/>
    <w:rsid w:val="00762616"/>
    <w:rsid w:val="00762778"/>
    <w:rsid w:val="007628BD"/>
    <w:rsid w:val="00762A77"/>
    <w:rsid w:val="0076331E"/>
    <w:rsid w:val="00764AB7"/>
    <w:rsid w:val="00764C26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1EB2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2601"/>
    <w:rsid w:val="007C262B"/>
    <w:rsid w:val="007C2637"/>
    <w:rsid w:val="007C2FA7"/>
    <w:rsid w:val="007C33A4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5D5"/>
    <w:rsid w:val="007E4B18"/>
    <w:rsid w:val="007E6733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0C0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0009"/>
    <w:rsid w:val="008A1BE8"/>
    <w:rsid w:val="008A1DE8"/>
    <w:rsid w:val="008A332E"/>
    <w:rsid w:val="008A5D93"/>
    <w:rsid w:val="008A6257"/>
    <w:rsid w:val="008A72BF"/>
    <w:rsid w:val="008A755C"/>
    <w:rsid w:val="008B10C7"/>
    <w:rsid w:val="008B320C"/>
    <w:rsid w:val="008B5BD3"/>
    <w:rsid w:val="008B7BB6"/>
    <w:rsid w:val="008C07DB"/>
    <w:rsid w:val="008C0933"/>
    <w:rsid w:val="008C0ACA"/>
    <w:rsid w:val="008C1341"/>
    <w:rsid w:val="008C1B50"/>
    <w:rsid w:val="008C2178"/>
    <w:rsid w:val="008C3D9E"/>
    <w:rsid w:val="008C40DC"/>
    <w:rsid w:val="008C4809"/>
    <w:rsid w:val="008C56EB"/>
    <w:rsid w:val="008C577C"/>
    <w:rsid w:val="008C66A4"/>
    <w:rsid w:val="008C74BF"/>
    <w:rsid w:val="008C7AC0"/>
    <w:rsid w:val="008D13DC"/>
    <w:rsid w:val="008D1512"/>
    <w:rsid w:val="008D1FE9"/>
    <w:rsid w:val="008D2264"/>
    <w:rsid w:val="008D29A6"/>
    <w:rsid w:val="008D3F53"/>
    <w:rsid w:val="008D5E4B"/>
    <w:rsid w:val="008D62DE"/>
    <w:rsid w:val="008D7037"/>
    <w:rsid w:val="008D7208"/>
    <w:rsid w:val="008D755D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3ED8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800"/>
    <w:rsid w:val="009C1D76"/>
    <w:rsid w:val="009C2048"/>
    <w:rsid w:val="009C24E1"/>
    <w:rsid w:val="009C2B81"/>
    <w:rsid w:val="009C302D"/>
    <w:rsid w:val="009C488E"/>
    <w:rsid w:val="009C58F7"/>
    <w:rsid w:val="009C6717"/>
    <w:rsid w:val="009C74FD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7E2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4EDE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52A4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7F7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484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427D"/>
    <w:rsid w:val="00AE530D"/>
    <w:rsid w:val="00AE7D3A"/>
    <w:rsid w:val="00AF05F5"/>
    <w:rsid w:val="00AF285F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2BE4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2934"/>
    <w:rsid w:val="00B83BA5"/>
    <w:rsid w:val="00B8680D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037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6C9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17F"/>
    <w:rsid w:val="00BE0ACA"/>
    <w:rsid w:val="00BE26EA"/>
    <w:rsid w:val="00BE77E8"/>
    <w:rsid w:val="00BF021D"/>
    <w:rsid w:val="00BF7E7B"/>
    <w:rsid w:val="00C022C4"/>
    <w:rsid w:val="00C0347F"/>
    <w:rsid w:val="00C044D1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0685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1AA9"/>
    <w:rsid w:val="00C63299"/>
    <w:rsid w:val="00C64928"/>
    <w:rsid w:val="00C6618C"/>
    <w:rsid w:val="00C66AF7"/>
    <w:rsid w:val="00C6794A"/>
    <w:rsid w:val="00C70608"/>
    <w:rsid w:val="00C70C44"/>
    <w:rsid w:val="00C71692"/>
    <w:rsid w:val="00C725E7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6C83"/>
    <w:rsid w:val="00CB7A0D"/>
    <w:rsid w:val="00CC1579"/>
    <w:rsid w:val="00CC2CA7"/>
    <w:rsid w:val="00CC326F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D6E89"/>
    <w:rsid w:val="00CD72BF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CF74B9"/>
    <w:rsid w:val="00D02B6B"/>
    <w:rsid w:val="00D0450D"/>
    <w:rsid w:val="00D07EEE"/>
    <w:rsid w:val="00D10157"/>
    <w:rsid w:val="00D10511"/>
    <w:rsid w:val="00D1181F"/>
    <w:rsid w:val="00D11897"/>
    <w:rsid w:val="00D11A9F"/>
    <w:rsid w:val="00D11E9E"/>
    <w:rsid w:val="00D13D9C"/>
    <w:rsid w:val="00D148F3"/>
    <w:rsid w:val="00D1726E"/>
    <w:rsid w:val="00D1780D"/>
    <w:rsid w:val="00D202F4"/>
    <w:rsid w:val="00D219F0"/>
    <w:rsid w:val="00D2304F"/>
    <w:rsid w:val="00D24A89"/>
    <w:rsid w:val="00D26FF7"/>
    <w:rsid w:val="00D27617"/>
    <w:rsid w:val="00D30381"/>
    <w:rsid w:val="00D311DF"/>
    <w:rsid w:val="00D312AE"/>
    <w:rsid w:val="00D31E79"/>
    <w:rsid w:val="00D33036"/>
    <w:rsid w:val="00D3476E"/>
    <w:rsid w:val="00D37BB4"/>
    <w:rsid w:val="00D40AB3"/>
    <w:rsid w:val="00D40B98"/>
    <w:rsid w:val="00D422FE"/>
    <w:rsid w:val="00D43DC1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45D"/>
    <w:rsid w:val="00D70588"/>
    <w:rsid w:val="00D71317"/>
    <w:rsid w:val="00D71807"/>
    <w:rsid w:val="00D72183"/>
    <w:rsid w:val="00D723ED"/>
    <w:rsid w:val="00D727A8"/>
    <w:rsid w:val="00D72B12"/>
    <w:rsid w:val="00D72F6F"/>
    <w:rsid w:val="00D74486"/>
    <w:rsid w:val="00D74A0F"/>
    <w:rsid w:val="00D75689"/>
    <w:rsid w:val="00D75B35"/>
    <w:rsid w:val="00D75DEA"/>
    <w:rsid w:val="00D77233"/>
    <w:rsid w:val="00D77E72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1DC9"/>
    <w:rsid w:val="00DA25D0"/>
    <w:rsid w:val="00DA261A"/>
    <w:rsid w:val="00DA4D0F"/>
    <w:rsid w:val="00DA680D"/>
    <w:rsid w:val="00DA7BDD"/>
    <w:rsid w:val="00DB0871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3E16"/>
    <w:rsid w:val="00DC5EA7"/>
    <w:rsid w:val="00DC65D8"/>
    <w:rsid w:val="00DC6CAF"/>
    <w:rsid w:val="00DD02C4"/>
    <w:rsid w:val="00DD57B7"/>
    <w:rsid w:val="00DE06D1"/>
    <w:rsid w:val="00DE17D7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677C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C6A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161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40A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AA7"/>
    <w:rsid w:val="00EB1E4D"/>
    <w:rsid w:val="00EB2C2D"/>
    <w:rsid w:val="00EB2F03"/>
    <w:rsid w:val="00EB2FB1"/>
    <w:rsid w:val="00EB3284"/>
    <w:rsid w:val="00EB4438"/>
    <w:rsid w:val="00EB4BD5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8C2"/>
    <w:rsid w:val="00F319DD"/>
    <w:rsid w:val="00F35CC0"/>
    <w:rsid w:val="00F40214"/>
    <w:rsid w:val="00F414B7"/>
    <w:rsid w:val="00F42208"/>
    <w:rsid w:val="00F428A7"/>
    <w:rsid w:val="00F428F9"/>
    <w:rsid w:val="00F435AB"/>
    <w:rsid w:val="00F44105"/>
    <w:rsid w:val="00F44697"/>
    <w:rsid w:val="00F449BA"/>
    <w:rsid w:val="00F4760A"/>
    <w:rsid w:val="00F51331"/>
    <w:rsid w:val="00F52234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430E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2E95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5BB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0"/>
    <o:shapelayout v:ext="edit">
      <o:idmap v:ext="edit" data="1"/>
    </o:shapelayout>
  </w:shapeDefaults>
  <w:decimalSymbol w:val=","/>
  <w:listSeparator w:val=";"/>
  <w14:docId w14:val="0BBF9F9F"/>
  <w15:docId w15:val="{762083E5-90C4-4A86-8821-FADCD1C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C20685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C20685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DF40-1F1B-423B-8A21-3F72300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1101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Semancová Alexandra (MHMP, SOV)</cp:lastModifiedBy>
  <cp:revision>3</cp:revision>
  <cp:lastPrinted>2022-06-29T10:22:00Z</cp:lastPrinted>
  <dcterms:created xsi:type="dcterms:W3CDTF">2022-07-14T12:27:00Z</dcterms:created>
  <dcterms:modified xsi:type="dcterms:W3CDTF">2022-07-14T12:35:00Z</dcterms:modified>
</cp:coreProperties>
</file>